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3686"/>
        <w:gridCol w:w="3543"/>
        <w:gridCol w:w="1843"/>
        <w:gridCol w:w="1276"/>
      </w:tblGrid>
      <w:tr w:rsidR="006549D6" w:rsidRPr="00D75BB7" w:rsidTr="006326DC">
        <w:trPr>
          <w:trHeight w:val="587"/>
        </w:trPr>
        <w:tc>
          <w:tcPr>
            <w:tcW w:w="455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686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543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843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6326DC" w:rsidRPr="006326DC" w:rsidTr="006326DC">
        <w:trPr>
          <w:trHeight w:val="856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</w:rPr>
            </w:pPr>
            <w:r w:rsidRPr="009B0C3F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Заңды тұлғаларды әкімшілендіру бөлімінің бас маманы, С-R-4 санаты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B0C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бірлік (А блогы).</w:t>
            </w:r>
          </w:p>
        </w:tc>
        <w:tc>
          <w:tcPr>
            <w:tcW w:w="3543" w:type="dxa"/>
          </w:tcPr>
          <w:p w:rsidR="006326DC" w:rsidRPr="006326DC" w:rsidRDefault="006326DC" w:rsidP="006326DC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Жарас Есей  Мақсатұлы</w:t>
            </w:r>
          </w:p>
        </w:tc>
        <w:tc>
          <w:tcPr>
            <w:tcW w:w="1843" w:type="dxa"/>
          </w:tcPr>
          <w:p w:rsidR="006326DC" w:rsidRPr="006326DC" w:rsidRDefault="006326DC" w:rsidP="006326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spacing w:after="0"/>
              <w:rPr>
                <w:sz w:val="20"/>
                <w:szCs w:val="20"/>
              </w:rPr>
            </w:pPr>
            <w:r w:rsidRPr="0063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  <w:r w:rsidRPr="006326DC">
              <w:rPr>
                <w:sz w:val="20"/>
                <w:szCs w:val="20"/>
              </w:rPr>
              <w:t xml:space="preserve"> </w:t>
            </w:r>
          </w:p>
          <w:p w:rsidR="006326DC" w:rsidRPr="006326DC" w:rsidRDefault="006326DC" w:rsidP="006326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326DC" w:rsidRPr="00E31EE1" w:rsidRDefault="006326DC" w:rsidP="0063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326DC" w:rsidRPr="00E31EE1" w:rsidTr="006326DC">
        <w:trPr>
          <w:trHeight w:val="639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ерешекпен жұмыс бөлімінің бас маманы, С-R-4 санаты, 1 бірлік (А блогы).  </w:t>
            </w:r>
          </w:p>
        </w:tc>
        <w:tc>
          <w:tcPr>
            <w:tcW w:w="3543" w:type="dxa"/>
            <w:shd w:val="clear" w:color="auto" w:fill="auto"/>
          </w:tcPr>
          <w:p w:rsidR="006326DC" w:rsidRDefault="006326DC" w:rsidP="006326DC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Кусаинов Абай Каиртаевич</w:t>
            </w:r>
          </w:p>
        </w:tc>
        <w:tc>
          <w:tcPr>
            <w:tcW w:w="1843" w:type="dxa"/>
          </w:tcPr>
          <w:p w:rsidR="006326DC" w:rsidRPr="006326DC" w:rsidRDefault="006326DC" w:rsidP="006326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spacing w:after="0"/>
              <w:rPr>
                <w:sz w:val="20"/>
                <w:szCs w:val="20"/>
              </w:rPr>
            </w:pPr>
            <w:r w:rsidRPr="0063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  <w:r w:rsidRPr="006326DC">
              <w:rPr>
                <w:sz w:val="20"/>
                <w:szCs w:val="20"/>
              </w:rPr>
              <w:t xml:space="preserve"> </w:t>
            </w:r>
          </w:p>
          <w:p w:rsidR="006326DC" w:rsidRPr="006326DC" w:rsidRDefault="006326DC" w:rsidP="006326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6326DC" w:rsidRPr="009B0C3F" w:rsidTr="006326DC">
        <w:trPr>
          <w:trHeight w:val="867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ндірістік емес төлемдер бөліміні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етекші маманы, С-R-5 санаты, 3</w:t>
            </w:r>
            <w:r w:rsidRPr="009B0C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(А блогы)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26DC" w:rsidRPr="006326DC" w:rsidRDefault="00BD1ED3" w:rsidP="006326DC">
            <w:pPr>
              <w:tabs>
                <w:tab w:val="left" w:pos="364"/>
                <w:tab w:val="left" w:pos="596"/>
              </w:tabs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усаинов Абай Каиртаевич</w:t>
            </w:r>
          </w:p>
        </w:tc>
        <w:tc>
          <w:tcPr>
            <w:tcW w:w="1843" w:type="dxa"/>
          </w:tcPr>
          <w:p w:rsidR="00BD1ED3" w:rsidRDefault="00BD1ED3" w:rsidP="00BD1E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D1ED3" w:rsidRPr="006326DC" w:rsidRDefault="00BD1ED3" w:rsidP="00BD1ED3">
            <w:pPr>
              <w:spacing w:after="0"/>
              <w:rPr>
                <w:sz w:val="20"/>
                <w:szCs w:val="20"/>
              </w:rPr>
            </w:pPr>
            <w:r w:rsidRPr="0063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  <w:r w:rsidRPr="006326DC">
              <w:rPr>
                <w:sz w:val="20"/>
                <w:szCs w:val="20"/>
              </w:rPr>
              <w:t xml:space="preserve"> </w:t>
            </w:r>
          </w:p>
          <w:p w:rsidR="006326DC" w:rsidRPr="006326DC" w:rsidRDefault="006326DC" w:rsidP="006326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6326DC" w:rsidRPr="00BD1ED3" w:rsidTr="006326DC">
        <w:trPr>
          <w:trHeight w:val="867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18.09.2025  жылға дейін, негізгі жұмыскердің осы мерзімнің аяқталуына дейін жұмысқа шығуға құқылы) С-R-4 санаты, 1 бірлік (А блогы)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26DC" w:rsidRPr="00BD1ED3" w:rsidRDefault="006326DC" w:rsidP="006326DC">
            <w:pPr>
              <w:tabs>
                <w:tab w:val="left" w:pos="364"/>
                <w:tab w:val="left" w:pos="596"/>
              </w:tabs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BD1ED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6326DC" w:rsidRPr="006326DC" w:rsidRDefault="006326DC" w:rsidP="006326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</w:p>
        </w:tc>
        <w:tc>
          <w:tcPr>
            <w:tcW w:w="1276" w:type="dxa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6326DC" w:rsidRPr="009B0C3F" w:rsidTr="006326DC">
        <w:trPr>
          <w:trHeight w:val="867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ра кәсіпкерлерді әкімшілендіру бөлімінің бас маманы, С-R-4 санаты, 1 бірлік (А блогы)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26DC" w:rsidRPr="006326DC" w:rsidRDefault="006326DC" w:rsidP="006326DC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Жарас Есей  Мақсатұлы</w:t>
            </w:r>
          </w:p>
          <w:p w:rsidR="006326DC" w:rsidRPr="006326DC" w:rsidRDefault="006326DC" w:rsidP="006326DC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6DC" w:rsidRPr="006326DC" w:rsidRDefault="006326DC" w:rsidP="0063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6326DC" w:rsidRPr="006326DC" w:rsidRDefault="006326DC" w:rsidP="00632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F91E6D" w:rsidRPr="009B0C3F" w:rsidRDefault="00F91E6D" w:rsidP="008B1B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432C71" w:rsidRPr="009B0C3F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  <w:r w:rsidRPr="009B0C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>Алматы ауданы бойынша Мемлекеттік кірістер басқармасында өтетін</w:t>
      </w:r>
      <w:r w:rsidRPr="009B0C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</w:p>
    <w:p w:rsidR="00D11B41" w:rsidRPr="009B0C3F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  <w:r w:rsidRPr="009B0C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әңгімелесу өткізу </w:t>
      </w:r>
    </w:p>
    <w:p w:rsidR="00432C71" w:rsidRPr="009B0C3F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  <w:r w:rsidRPr="009B0C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КЕСТЕСІ</w:t>
      </w:r>
    </w:p>
    <w:tbl>
      <w:tblPr>
        <w:tblStyle w:val="aa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3686"/>
        <w:gridCol w:w="3543"/>
        <w:gridCol w:w="1843"/>
        <w:gridCol w:w="1276"/>
      </w:tblGrid>
      <w:tr w:rsidR="00432C71" w:rsidRPr="009B0C3F" w:rsidTr="006326DC">
        <w:trPr>
          <w:trHeight w:val="942"/>
        </w:trPr>
        <w:tc>
          <w:tcPr>
            <w:tcW w:w="455" w:type="dxa"/>
            <w:vAlign w:val="center"/>
          </w:tcPr>
          <w:p w:rsidR="00432C71" w:rsidRPr="009B0C3F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C3F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86" w:type="dxa"/>
            <w:vAlign w:val="center"/>
          </w:tcPr>
          <w:p w:rsidR="00432C71" w:rsidRPr="009B0C3F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3543" w:type="dxa"/>
            <w:vAlign w:val="center"/>
          </w:tcPr>
          <w:p w:rsidR="00432C71" w:rsidRPr="009B0C3F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андидаттың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тегі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кесінің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(бар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болған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ағдайда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432C71" w:rsidRPr="009B0C3F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ңгімелесу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н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9B0C3F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r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Эссе </w:t>
            </w:r>
            <w:proofErr w:type="spellStart"/>
            <w:r w:rsidR="00695597"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н</w:t>
            </w:r>
            <w:proofErr w:type="spellEnd"/>
            <w:r w:rsidR="00695597"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="00695597"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r w:rsidR="00695597"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="00695597"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="00695597"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="00695597"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="00695597"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="00695597" w:rsidRPr="009B0C3F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</w:tr>
      <w:tr w:rsidR="006326DC" w:rsidRPr="009B0C3F" w:rsidTr="006326DC">
        <w:trPr>
          <w:trHeight w:val="942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Заңды тұлғаларды әкімшілендіру бөлімінің бас маманы, С-R-4 санаты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B0C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бірлік (А блогы).</w:t>
            </w:r>
          </w:p>
        </w:tc>
        <w:tc>
          <w:tcPr>
            <w:tcW w:w="3543" w:type="dxa"/>
          </w:tcPr>
          <w:p w:rsidR="006326DC" w:rsidRPr="006326DC" w:rsidRDefault="006326DC" w:rsidP="006326DC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Жарас Есей  Мақсатұлы</w:t>
            </w:r>
          </w:p>
        </w:tc>
        <w:tc>
          <w:tcPr>
            <w:tcW w:w="1843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3</w:t>
            </w:r>
            <w:r w:rsidRPr="009B0C3F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3</w:t>
            </w:r>
            <w:r w:rsidRPr="009B0C3F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.2024 ж.</w:t>
            </w:r>
          </w:p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сағат 17.00-де Астана қ.</w:t>
            </w:r>
          </w:p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Жубанова көшесі,16 үй</w:t>
            </w:r>
          </w:p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4 қабат</w:t>
            </w:r>
          </w:p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(40</w:t>
            </w:r>
            <w:r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4</w:t>
            </w:r>
            <w:r w:rsidRPr="009B0C3F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6326DC" w:rsidRPr="009B0C3F" w:rsidRDefault="006326DC" w:rsidP="006326D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</w:pPr>
          </w:p>
        </w:tc>
      </w:tr>
      <w:tr w:rsidR="006326DC" w:rsidRPr="009B0C3F" w:rsidTr="006326DC">
        <w:trPr>
          <w:trHeight w:val="744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ерешекпен жұмыс бөлімінің бас маманы, С-R-4 санаты, 1 бірлік (А блогы).  </w:t>
            </w:r>
          </w:p>
        </w:tc>
        <w:tc>
          <w:tcPr>
            <w:tcW w:w="3543" w:type="dxa"/>
            <w:shd w:val="clear" w:color="auto" w:fill="auto"/>
          </w:tcPr>
          <w:p w:rsidR="006326DC" w:rsidRDefault="006326DC" w:rsidP="006326DC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  <w:p w:rsidR="006326DC" w:rsidRPr="006326DC" w:rsidRDefault="006326DC" w:rsidP="006326DC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Кусаинов Абай Каиртаевич</w:t>
            </w:r>
          </w:p>
        </w:tc>
        <w:tc>
          <w:tcPr>
            <w:tcW w:w="1843" w:type="dxa"/>
            <w:vAlign w:val="center"/>
          </w:tcPr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13.03.2024 ж.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сағат 17.00-де Астана қ.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Жубанова көшесі,16 үй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4 қабат</w:t>
            </w:r>
          </w:p>
          <w:p w:rsidR="006326DC" w:rsidRPr="009B0C3F" w:rsidRDefault="006326DC" w:rsidP="006326D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6326DC" w:rsidRPr="009B0C3F" w:rsidRDefault="006326DC" w:rsidP="006326D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  <w:lang w:val="kk-KZ"/>
              </w:rPr>
            </w:pPr>
          </w:p>
        </w:tc>
      </w:tr>
      <w:tr w:rsidR="006326DC" w:rsidRPr="009B0C3F" w:rsidTr="006326DC">
        <w:trPr>
          <w:trHeight w:val="274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ндірістік емес төлемдер бөліміні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етекші маманы, С-R-5 санаты, 3</w:t>
            </w:r>
            <w:r w:rsidRPr="009B0C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(А блогы)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26DC" w:rsidRPr="006326DC" w:rsidRDefault="00BD1ED3" w:rsidP="006326DC">
            <w:pPr>
              <w:tabs>
                <w:tab w:val="left" w:pos="364"/>
                <w:tab w:val="left" w:pos="596"/>
              </w:tabs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усаинов Абай Каиртаевич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13.03.2024 ж.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сағат 17.00-де Астана қ.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Жубанова көшесі,16 үй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4 қабат</w:t>
            </w:r>
          </w:p>
          <w:p w:rsidR="006326DC" w:rsidRPr="009B0C3F" w:rsidRDefault="006326DC" w:rsidP="006326D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6326DC" w:rsidRPr="009B0C3F" w:rsidRDefault="006326DC" w:rsidP="006326D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  <w:lang w:val="kk-KZ"/>
              </w:rPr>
            </w:pPr>
          </w:p>
        </w:tc>
      </w:tr>
      <w:tr w:rsidR="006326DC" w:rsidRPr="009B0C3F" w:rsidTr="006326DC">
        <w:trPr>
          <w:trHeight w:val="274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18.09.2025  жылға дейін, негізгі жұмыскердің осы мерзімнің аяқталуына дейін жұмысқа шығуға құқылы) С-R-4 санаты, 1 бірлік (А блогы)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26DC" w:rsidRPr="006326DC" w:rsidRDefault="006326DC" w:rsidP="006326DC">
            <w:pPr>
              <w:tabs>
                <w:tab w:val="left" w:pos="364"/>
                <w:tab w:val="left" w:pos="596"/>
              </w:tabs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13.03.2024 ж.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сағат 17.00-де Астана қ.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Жубанова көшесі,16 үй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4 қабат</w:t>
            </w:r>
          </w:p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6326DC" w:rsidRPr="009B0C3F" w:rsidRDefault="006326DC" w:rsidP="006326D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  <w:lang w:val="kk-KZ"/>
              </w:rPr>
            </w:pPr>
          </w:p>
        </w:tc>
      </w:tr>
      <w:tr w:rsidR="006326DC" w:rsidRPr="009B0C3F" w:rsidTr="006326DC">
        <w:trPr>
          <w:trHeight w:val="274"/>
        </w:trPr>
        <w:tc>
          <w:tcPr>
            <w:tcW w:w="455" w:type="dxa"/>
            <w:vAlign w:val="center"/>
          </w:tcPr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B0C3F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3686" w:type="dxa"/>
          </w:tcPr>
          <w:p w:rsidR="006326DC" w:rsidRPr="009B0C3F" w:rsidRDefault="006326DC" w:rsidP="006326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ра кәсіпкерлерді әкімшілендіру бөлімінің бас маманы, С-R-4 санаты, 1 бірлік (А блогы)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26DC" w:rsidRPr="006326DC" w:rsidRDefault="006326DC" w:rsidP="006326DC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Жарас Есей  Мақсатұлы</w:t>
            </w:r>
          </w:p>
          <w:p w:rsidR="006326DC" w:rsidRPr="006326DC" w:rsidRDefault="006326DC" w:rsidP="006326DC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13.03.2024 ж.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сағат 17.00-де Астана қ.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Жубанова көшесі,16 үй</w:t>
            </w:r>
          </w:p>
          <w:p w:rsidR="006326DC" w:rsidRPr="006326DC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4 қабат</w:t>
            </w:r>
          </w:p>
          <w:p w:rsidR="006326DC" w:rsidRPr="009B0C3F" w:rsidRDefault="006326DC" w:rsidP="006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</w:pPr>
            <w:r w:rsidRPr="006326DC">
              <w:rPr>
                <w:rFonts w:ascii="Times New Roman" w:eastAsia="Times New Roman" w:hAnsi="Times New Roman" w:cs="Times New Roman"/>
                <w:bCs/>
                <w:color w:val="151515"/>
                <w:sz w:val="20"/>
                <w:szCs w:val="20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6326DC" w:rsidRPr="009B0C3F" w:rsidRDefault="006326DC" w:rsidP="006326D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  <w:lang w:val="kk-KZ"/>
              </w:rPr>
            </w:pPr>
          </w:p>
        </w:tc>
      </w:tr>
    </w:tbl>
    <w:p w:rsidR="00F50CBE" w:rsidRPr="009B0C3F" w:rsidRDefault="00F50CBE" w:rsidP="00ED5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D11B41" w:rsidRDefault="00D11B41" w:rsidP="00D11B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B713D7" w:rsidP="00D11B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манберлинова Р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О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CA3884" w:rsidRDefault="00CA3884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</w:t>
      </w:r>
      <w:r w:rsidR="009B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разбекова А.Б.</w:t>
      </w: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E31EE1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9F8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2DA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D421951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1F62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64027A2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6AD1AE6"/>
    <w:multiLevelType w:val="hybridMultilevel"/>
    <w:tmpl w:val="137CE8C2"/>
    <w:lvl w:ilvl="0" w:tplc="CF88192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F5500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7741B"/>
    <w:multiLevelType w:val="hybridMultilevel"/>
    <w:tmpl w:val="137CE8C2"/>
    <w:lvl w:ilvl="0" w:tplc="CF88192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48C7"/>
    <w:multiLevelType w:val="hybridMultilevel"/>
    <w:tmpl w:val="C8CE137C"/>
    <w:lvl w:ilvl="0" w:tplc="5CA6A80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18D02DA"/>
    <w:multiLevelType w:val="hybridMultilevel"/>
    <w:tmpl w:val="BBF424C0"/>
    <w:lvl w:ilvl="0" w:tplc="55ECAD4C">
      <w:start w:val="1"/>
      <w:numFmt w:val="decimal"/>
      <w:lvlText w:val="%1."/>
      <w:lvlJc w:val="left"/>
      <w:pPr>
        <w:ind w:left="10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4B46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959F5"/>
    <w:rsid w:val="000A07B8"/>
    <w:rsid w:val="000A34C4"/>
    <w:rsid w:val="000A6764"/>
    <w:rsid w:val="000B0168"/>
    <w:rsid w:val="000B61C5"/>
    <w:rsid w:val="000D6344"/>
    <w:rsid w:val="000E43DF"/>
    <w:rsid w:val="000F52F2"/>
    <w:rsid w:val="00141843"/>
    <w:rsid w:val="00173BD0"/>
    <w:rsid w:val="00174E41"/>
    <w:rsid w:val="0018240E"/>
    <w:rsid w:val="00187A52"/>
    <w:rsid w:val="0019645B"/>
    <w:rsid w:val="001A052C"/>
    <w:rsid w:val="001B48F0"/>
    <w:rsid w:val="001B7EA4"/>
    <w:rsid w:val="001D682F"/>
    <w:rsid w:val="001D6E2B"/>
    <w:rsid w:val="00205A72"/>
    <w:rsid w:val="00205C90"/>
    <w:rsid w:val="00226648"/>
    <w:rsid w:val="00230E72"/>
    <w:rsid w:val="00232675"/>
    <w:rsid w:val="00234412"/>
    <w:rsid w:val="0025678D"/>
    <w:rsid w:val="002662D8"/>
    <w:rsid w:val="00281E8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36CA"/>
    <w:rsid w:val="00317835"/>
    <w:rsid w:val="00322F86"/>
    <w:rsid w:val="00326801"/>
    <w:rsid w:val="003315C2"/>
    <w:rsid w:val="0033249F"/>
    <w:rsid w:val="00345367"/>
    <w:rsid w:val="00361339"/>
    <w:rsid w:val="00362308"/>
    <w:rsid w:val="00363444"/>
    <w:rsid w:val="00366E15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15456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75460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5769A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26D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5705C"/>
    <w:rsid w:val="00763B81"/>
    <w:rsid w:val="0076604B"/>
    <w:rsid w:val="007716BD"/>
    <w:rsid w:val="00783386"/>
    <w:rsid w:val="00784351"/>
    <w:rsid w:val="00787016"/>
    <w:rsid w:val="007916DF"/>
    <w:rsid w:val="00793A46"/>
    <w:rsid w:val="0079421A"/>
    <w:rsid w:val="007946EF"/>
    <w:rsid w:val="007A236A"/>
    <w:rsid w:val="007B35B0"/>
    <w:rsid w:val="007B48E8"/>
    <w:rsid w:val="007B55D2"/>
    <w:rsid w:val="007C2211"/>
    <w:rsid w:val="007C5DF9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68E"/>
    <w:rsid w:val="00823D18"/>
    <w:rsid w:val="00826AEB"/>
    <w:rsid w:val="008627D3"/>
    <w:rsid w:val="00863D77"/>
    <w:rsid w:val="00866931"/>
    <w:rsid w:val="00867835"/>
    <w:rsid w:val="0087668D"/>
    <w:rsid w:val="00876E3B"/>
    <w:rsid w:val="0088394D"/>
    <w:rsid w:val="00886C85"/>
    <w:rsid w:val="00892DAC"/>
    <w:rsid w:val="0089717A"/>
    <w:rsid w:val="008A33F5"/>
    <w:rsid w:val="008A4E52"/>
    <w:rsid w:val="008A6E18"/>
    <w:rsid w:val="008A7042"/>
    <w:rsid w:val="008B09A0"/>
    <w:rsid w:val="008B12F9"/>
    <w:rsid w:val="008B1B14"/>
    <w:rsid w:val="008B3A8B"/>
    <w:rsid w:val="008B743E"/>
    <w:rsid w:val="008C01F6"/>
    <w:rsid w:val="008C13D4"/>
    <w:rsid w:val="008C157C"/>
    <w:rsid w:val="008C2880"/>
    <w:rsid w:val="008C65F3"/>
    <w:rsid w:val="008D6414"/>
    <w:rsid w:val="008E00FB"/>
    <w:rsid w:val="008E1C1B"/>
    <w:rsid w:val="00907913"/>
    <w:rsid w:val="00920895"/>
    <w:rsid w:val="0093056C"/>
    <w:rsid w:val="00934BE7"/>
    <w:rsid w:val="00950ABD"/>
    <w:rsid w:val="00956BD4"/>
    <w:rsid w:val="0095784F"/>
    <w:rsid w:val="00961EF0"/>
    <w:rsid w:val="009630E5"/>
    <w:rsid w:val="00967A64"/>
    <w:rsid w:val="00974779"/>
    <w:rsid w:val="0097585B"/>
    <w:rsid w:val="00986F96"/>
    <w:rsid w:val="0099149C"/>
    <w:rsid w:val="00996919"/>
    <w:rsid w:val="009A2C5F"/>
    <w:rsid w:val="009A3EC1"/>
    <w:rsid w:val="009A4E06"/>
    <w:rsid w:val="009B0C3F"/>
    <w:rsid w:val="009C193E"/>
    <w:rsid w:val="009D4E3F"/>
    <w:rsid w:val="009D716F"/>
    <w:rsid w:val="009E1BF7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3805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B286D"/>
    <w:rsid w:val="00AB4FEE"/>
    <w:rsid w:val="00AC684B"/>
    <w:rsid w:val="00AE0A7F"/>
    <w:rsid w:val="00AF5F1F"/>
    <w:rsid w:val="00B0490E"/>
    <w:rsid w:val="00B07A23"/>
    <w:rsid w:val="00B12EEE"/>
    <w:rsid w:val="00B15D79"/>
    <w:rsid w:val="00B20D7A"/>
    <w:rsid w:val="00B543FB"/>
    <w:rsid w:val="00B55B5E"/>
    <w:rsid w:val="00B57409"/>
    <w:rsid w:val="00B713D7"/>
    <w:rsid w:val="00B72AFD"/>
    <w:rsid w:val="00B8137A"/>
    <w:rsid w:val="00B845F4"/>
    <w:rsid w:val="00B91F1B"/>
    <w:rsid w:val="00BB2BFA"/>
    <w:rsid w:val="00BC5F1B"/>
    <w:rsid w:val="00BD1ED3"/>
    <w:rsid w:val="00BE772A"/>
    <w:rsid w:val="00BF26AB"/>
    <w:rsid w:val="00C056E3"/>
    <w:rsid w:val="00C17A64"/>
    <w:rsid w:val="00C20A22"/>
    <w:rsid w:val="00C2641C"/>
    <w:rsid w:val="00C26C65"/>
    <w:rsid w:val="00C30958"/>
    <w:rsid w:val="00C30A85"/>
    <w:rsid w:val="00C410EF"/>
    <w:rsid w:val="00C4250B"/>
    <w:rsid w:val="00C44A04"/>
    <w:rsid w:val="00C46937"/>
    <w:rsid w:val="00C62B29"/>
    <w:rsid w:val="00C64B67"/>
    <w:rsid w:val="00C65ABA"/>
    <w:rsid w:val="00C71629"/>
    <w:rsid w:val="00C80384"/>
    <w:rsid w:val="00C80F14"/>
    <w:rsid w:val="00C810BB"/>
    <w:rsid w:val="00C83E6B"/>
    <w:rsid w:val="00C9007B"/>
    <w:rsid w:val="00C935D5"/>
    <w:rsid w:val="00C95519"/>
    <w:rsid w:val="00CA3884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1B41"/>
    <w:rsid w:val="00D144CD"/>
    <w:rsid w:val="00D32FEF"/>
    <w:rsid w:val="00D3733C"/>
    <w:rsid w:val="00D44054"/>
    <w:rsid w:val="00D455B2"/>
    <w:rsid w:val="00D501E2"/>
    <w:rsid w:val="00D51A12"/>
    <w:rsid w:val="00D52DE9"/>
    <w:rsid w:val="00D5723D"/>
    <w:rsid w:val="00D6615E"/>
    <w:rsid w:val="00D73057"/>
    <w:rsid w:val="00D749EB"/>
    <w:rsid w:val="00D75BB7"/>
    <w:rsid w:val="00D8036D"/>
    <w:rsid w:val="00D833F9"/>
    <w:rsid w:val="00DA4A09"/>
    <w:rsid w:val="00DA7F97"/>
    <w:rsid w:val="00DB11C9"/>
    <w:rsid w:val="00DB253C"/>
    <w:rsid w:val="00DD1802"/>
    <w:rsid w:val="00DD3F44"/>
    <w:rsid w:val="00DE1FA0"/>
    <w:rsid w:val="00E009DB"/>
    <w:rsid w:val="00E07BA5"/>
    <w:rsid w:val="00E16A55"/>
    <w:rsid w:val="00E30774"/>
    <w:rsid w:val="00E31EE1"/>
    <w:rsid w:val="00E36CEA"/>
    <w:rsid w:val="00E70731"/>
    <w:rsid w:val="00E72344"/>
    <w:rsid w:val="00E73480"/>
    <w:rsid w:val="00E77789"/>
    <w:rsid w:val="00E80625"/>
    <w:rsid w:val="00EA1314"/>
    <w:rsid w:val="00EA4D9E"/>
    <w:rsid w:val="00EB2395"/>
    <w:rsid w:val="00EB7BB2"/>
    <w:rsid w:val="00EC6E70"/>
    <w:rsid w:val="00ED5077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37989"/>
    <w:rsid w:val="00F41377"/>
    <w:rsid w:val="00F50CBE"/>
    <w:rsid w:val="00F64D44"/>
    <w:rsid w:val="00F66B51"/>
    <w:rsid w:val="00F71A35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0992"/>
  <w15:docId w15:val="{76E3EA43-6900-4E89-99D1-B6CD92A1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3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3F12-68D9-4610-A3D2-A27E4B6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Атанакова Жанар</cp:lastModifiedBy>
  <cp:revision>3</cp:revision>
  <cp:lastPrinted>2024-02-08T10:33:00Z</cp:lastPrinted>
  <dcterms:created xsi:type="dcterms:W3CDTF">2024-03-12T07:10:00Z</dcterms:created>
  <dcterms:modified xsi:type="dcterms:W3CDTF">2024-03-12T11:37:00Z</dcterms:modified>
</cp:coreProperties>
</file>